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3B" w:rsidRPr="00983A8C" w:rsidRDefault="00BB393B" w:rsidP="00983A8C">
      <w:pPr>
        <w:rPr>
          <w:sz w:val="24"/>
          <w:szCs w:val="24"/>
        </w:rPr>
      </w:pPr>
      <w:bookmarkStart w:id="0" w:name="_GoBack"/>
      <w:bookmarkEnd w:id="0"/>
      <w:r>
        <w:rPr>
          <w:b/>
          <w:sz w:val="40"/>
          <w:szCs w:val="40"/>
        </w:rPr>
        <w:t>Βαθμολογία  1</w:t>
      </w:r>
      <w:r w:rsidRPr="00BB393B">
        <w:rPr>
          <w:b/>
          <w:sz w:val="40"/>
          <w:szCs w:val="40"/>
          <w:vertAlign w:val="superscript"/>
        </w:rPr>
        <w:t>ης</w:t>
      </w:r>
      <w:r>
        <w:rPr>
          <w:b/>
          <w:sz w:val="40"/>
          <w:szCs w:val="40"/>
        </w:rPr>
        <w:t xml:space="preserve"> Εργασία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B393B" w:rsidTr="00BB393B">
        <w:tc>
          <w:tcPr>
            <w:tcW w:w="4261" w:type="dxa"/>
          </w:tcPr>
          <w:p w:rsidR="005841D8" w:rsidRDefault="00D63C8C" w:rsidP="005841D8">
            <w:pPr>
              <w:rPr>
                <w:sz w:val="24"/>
                <w:szCs w:val="24"/>
              </w:rPr>
            </w:pPr>
            <w:r w:rsidRPr="00D63C8C">
              <w:rPr>
                <w:sz w:val="24"/>
                <w:szCs w:val="24"/>
              </w:rPr>
              <w:t>1.</w:t>
            </w:r>
            <w:r w:rsidR="005841D8">
              <w:rPr>
                <w:sz w:val="24"/>
                <w:szCs w:val="24"/>
              </w:rPr>
              <w:t>Γκιοκτσε Δ. 8</w:t>
            </w:r>
          </w:p>
          <w:p w:rsidR="005841D8" w:rsidRDefault="005841D8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Σαρίκου Δ. 6</w:t>
            </w:r>
          </w:p>
          <w:p w:rsidR="005841D8" w:rsidRDefault="005841D8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Κουβατσίδου</w:t>
            </w:r>
            <w:proofErr w:type="spellEnd"/>
            <w:r>
              <w:rPr>
                <w:sz w:val="24"/>
                <w:szCs w:val="24"/>
              </w:rPr>
              <w:t xml:space="preserve"> Δ. 7</w:t>
            </w:r>
          </w:p>
          <w:p w:rsidR="005841D8" w:rsidRDefault="005841D8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Καράμτζουλα</w:t>
            </w:r>
            <w:proofErr w:type="spellEnd"/>
            <w:r>
              <w:rPr>
                <w:sz w:val="24"/>
                <w:szCs w:val="24"/>
              </w:rPr>
              <w:t xml:space="preserve"> Ελ. 7</w:t>
            </w:r>
          </w:p>
          <w:p w:rsidR="005841D8" w:rsidRDefault="005841D8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Τσιατήρ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Εφη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  <w:p w:rsidR="005841D8" w:rsidRDefault="005841D8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Σπανουδάκη Μ. 6</w:t>
            </w:r>
          </w:p>
          <w:p w:rsidR="005841D8" w:rsidRDefault="005841D8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Μπρόζο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Αθ</w:t>
            </w:r>
            <w:proofErr w:type="spellEnd"/>
            <w:r>
              <w:rPr>
                <w:sz w:val="24"/>
                <w:szCs w:val="24"/>
              </w:rPr>
              <w:t>. 6</w:t>
            </w:r>
          </w:p>
          <w:p w:rsidR="005841D8" w:rsidRDefault="005841D8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Διαμαντοπούλου Ε. 7</w:t>
            </w:r>
          </w:p>
          <w:p w:rsidR="00D63C8C" w:rsidRDefault="005841D8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>
              <w:rPr>
                <w:sz w:val="24"/>
                <w:szCs w:val="24"/>
              </w:rPr>
              <w:t>Βαβουλίδου</w:t>
            </w:r>
            <w:proofErr w:type="spellEnd"/>
            <w:r>
              <w:rPr>
                <w:sz w:val="24"/>
                <w:szCs w:val="24"/>
              </w:rPr>
              <w:t xml:space="preserve"> Σ. 3</w:t>
            </w:r>
          </w:p>
          <w:p w:rsidR="005841D8" w:rsidRDefault="005841D8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proofErr w:type="spellStart"/>
            <w:r>
              <w:rPr>
                <w:sz w:val="24"/>
                <w:szCs w:val="24"/>
              </w:rPr>
              <w:t>Παπαγιάννη</w:t>
            </w:r>
            <w:proofErr w:type="spellEnd"/>
            <w:r>
              <w:rPr>
                <w:sz w:val="24"/>
                <w:szCs w:val="24"/>
              </w:rPr>
              <w:t xml:space="preserve"> Κ. 3</w:t>
            </w:r>
          </w:p>
          <w:p w:rsidR="005841D8" w:rsidRDefault="005841D8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proofErr w:type="spellStart"/>
            <w:r>
              <w:rPr>
                <w:sz w:val="24"/>
                <w:szCs w:val="24"/>
              </w:rPr>
              <w:t>Πελτέκη</w:t>
            </w:r>
            <w:proofErr w:type="spellEnd"/>
            <w:r>
              <w:rPr>
                <w:sz w:val="24"/>
                <w:szCs w:val="24"/>
              </w:rPr>
              <w:t xml:space="preserve"> Α.  6</w:t>
            </w:r>
          </w:p>
          <w:p w:rsidR="005841D8" w:rsidRDefault="005841D8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proofErr w:type="spellStart"/>
            <w:r>
              <w:rPr>
                <w:sz w:val="24"/>
                <w:szCs w:val="24"/>
              </w:rPr>
              <w:t>Ζιάκου</w:t>
            </w:r>
            <w:proofErr w:type="spellEnd"/>
            <w:r>
              <w:rPr>
                <w:sz w:val="24"/>
                <w:szCs w:val="24"/>
              </w:rPr>
              <w:t xml:space="preserve"> Β. 5</w:t>
            </w:r>
          </w:p>
          <w:p w:rsidR="005841D8" w:rsidRDefault="005841D8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spellStart"/>
            <w:r>
              <w:rPr>
                <w:sz w:val="24"/>
                <w:szCs w:val="24"/>
              </w:rPr>
              <w:t>Καλίνη</w:t>
            </w:r>
            <w:proofErr w:type="spellEnd"/>
            <w:r>
              <w:rPr>
                <w:sz w:val="24"/>
                <w:szCs w:val="24"/>
              </w:rPr>
              <w:t xml:space="preserve"> Μ. 9</w:t>
            </w:r>
          </w:p>
          <w:p w:rsidR="005841D8" w:rsidRDefault="005841D8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proofErr w:type="spellStart"/>
            <w:r>
              <w:rPr>
                <w:sz w:val="24"/>
                <w:szCs w:val="24"/>
              </w:rPr>
              <w:t>Παππα</w:t>
            </w:r>
            <w:proofErr w:type="spellEnd"/>
            <w:r>
              <w:rPr>
                <w:sz w:val="24"/>
                <w:szCs w:val="24"/>
              </w:rPr>
              <w:t xml:space="preserve"> Ε. 8</w:t>
            </w:r>
          </w:p>
          <w:p w:rsidR="00AE1E03" w:rsidRDefault="00AE1E03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Κουτσογιάννη Α. 6</w:t>
            </w:r>
          </w:p>
          <w:p w:rsidR="00AE1E03" w:rsidRDefault="00AE1E03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proofErr w:type="spellStart"/>
            <w:r>
              <w:rPr>
                <w:sz w:val="24"/>
                <w:szCs w:val="24"/>
              </w:rPr>
              <w:t>Βιολάκη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  <w:p w:rsidR="00AE1E03" w:rsidRDefault="00AE1E03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Παπαναστασίου 8</w:t>
            </w:r>
          </w:p>
          <w:p w:rsidR="00AE1E03" w:rsidRDefault="00AE1E03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proofErr w:type="spellStart"/>
            <w:r>
              <w:rPr>
                <w:sz w:val="24"/>
                <w:szCs w:val="24"/>
              </w:rPr>
              <w:t>Σταμόκα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  <w:p w:rsidR="00AE1E03" w:rsidRDefault="00AE1E03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proofErr w:type="spellStart"/>
            <w:r>
              <w:rPr>
                <w:sz w:val="24"/>
                <w:szCs w:val="24"/>
              </w:rPr>
              <w:t>Μέσκα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  <w:p w:rsidR="00AE1E03" w:rsidRDefault="00AE1E03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proofErr w:type="spellStart"/>
            <w:r>
              <w:rPr>
                <w:sz w:val="24"/>
                <w:szCs w:val="24"/>
              </w:rPr>
              <w:t>Μπουτιώνη</w:t>
            </w:r>
            <w:proofErr w:type="spellEnd"/>
            <w:r>
              <w:rPr>
                <w:sz w:val="24"/>
                <w:szCs w:val="24"/>
              </w:rPr>
              <w:t xml:space="preserve"> 9 </w:t>
            </w:r>
          </w:p>
          <w:p w:rsidR="00AE1E03" w:rsidRDefault="00AE1E03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Κουτσίδου8</w:t>
            </w:r>
          </w:p>
          <w:p w:rsidR="00AE1E03" w:rsidRDefault="00AE1E03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Σάλτα 9</w:t>
            </w:r>
          </w:p>
          <w:p w:rsidR="00AE1E03" w:rsidRDefault="00AE1E03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Τσαμασλίδου 9</w:t>
            </w:r>
          </w:p>
          <w:p w:rsidR="00AE1E03" w:rsidRDefault="00AE1E03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Δήμου 10</w:t>
            </w:r>
          </w:p>
          <w:p w:rsidR="00AE1E03" w:rsidRDefault="00AE1E03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Μπουλασίκη 10</w:t>
            </w:r>
          </w:p>
          <w:p w:rsidR="00AE1E03" w:rsidRDefault="00AE1E03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C313F7">
              <w:rPr>
                <w:sz w:val="24"/>
                <w:szCs w:val="24"/>
              </w:rPr>
              <w:t xml:space="preserve"> Καλογεροπούλου 9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Τσιόλα 9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  <w:proofErr w:type="spellStart"/>
            <w:r>
              <w:rPr>
                <w:sz w:val="24"/>
                <w:szCs w:val="24"/>
              </w:rPr>
              <w:t>Σελαλμαζίδου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Πλατσά 8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proofErr w:type="spellStart"/>
            <w:r>
              <w:rPr>
                <w:sz w:val="24"/>
                <w:szCs w:val="24"/>
              </w:rPr>
              <w:t>Χαρέλας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  <w:proofErr w:type="spellStart"/>
            <w:r>
              <w:rPr>
                <w:sz w:val="24"/>
                <w:szCs w:val="24"/>
              </w:rPr>
              <w:t>Μπαλούτη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Σιδηροπούλου 9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Παπαδοπούλου Π. 10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</w:t>
            </w:r>
            <w:proofErr w:type="spellStart"/>
            <w:r>
              <w:rPr>
                <w:sz w:val="24"/>
                <w:szCs w:val="24"/>
              </w:rPr>
              <w:t>Μπιτσιλή</w:t>
            </w:r>
            <w:proofErr w:type="spellEnd"/>
            <w:r>
              <w:rPr>
                <w:sz w:val="24"/>
                <w:szCs w:val="24"/>
              </w:rPr>
              <w:t xml:space="preserve"> Ζ. 10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</w:t>
            </w:r>
            <w:proofErr w:type="spellStart"/>
            <w:r>
              <w:rPr>
                <w:sz w:val="24"/>
                <w:szCs w:val="24"/>
              </w:rPr>
              <w:t>Κυραλίδου</w:t>
            </w:r>
            <w:proofErr w:type="spellEnd"/>
            <w:r>
              <w:rPr>
                <w:sz w:val="24"/>
                <w:szCs w:val="24"/>
              </w:rPr>
              <w:t xml:space="preserve"> 10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proofErr w:type="spellStart"/>
            <w:r>
              <w:rPr>
                <w:sz w:val="24"/>
                <w:szCs w:val="24"/>
              </w:rPr>
              <w:t>Πόντα</w:t>
            </w:r>
            <w:proofErr w:type="spellEnd"/>
            <w:r>
              <w:rPr>
                <w:sz w:val="24"/>
                <w:szCs w:val="24"/>
              </w:rPr>
              <w:t xml:space="preserve"> Μ. 10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 </w:t>
            </w:r>
            <w:proofErr w:type="spellStart"/>
            <w:r>
              <w:rPr>
                <w:sz w:val="24"/>
                <w:szCs w:val="24"/>
              </w:rPr>
              <w:t>Καζέπη</w:t>
            </w:r>
            <w:proofErr w:type="spellEnd"/>
            <w:r>
              <w:rPr>
                <w:sz w:val="24"/>
                <w:szCs w:val="24"/>
              </w:rPr>
              <w:t xml:space="preserve"> 8 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 </w:t>
            </w:r>
            <w:proofErr w:type="spellStart"/>
            <w:r>
              <w:rPr>
                <w:sz w:val="24"/>
                <w:szCs w:val="24"/>
              </w:rPr>
              <w:t>Ευαγγελοπούλου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Αμπντουσελισβίλι 8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Αγοραστού 7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 </w:t>
            </w:r>
            <w:proofErr w:type="spellStart"/>
            <w:r>
              <w:rPr>
                <w:sz w:val="24"/>
                <w:szCs w:val="24"/>
              </w:rPr>
              <w:t>Μαλεζά</w:t>
            </w:r>
            <w:proofErr w:type="spellEnd"/>
            <w:r>
              <w:rPr>
                <w:sz w:val="24"/>
                <w:szCs w:val="24"/>
              </w:rPr>
              <w:t xml:space="preserve"> Σ. 7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Σπρίτου 7</w:t>
            </w:r>
          </w:p>
          <w:p w:rsidR="00C313F7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Κορνηλάκη 8*</w:t>
            </w:r>
          </w:p>
          <w:p w:rsidR="00C313F7" w:rsidRPr="00D63C8C" w:rsidRDefault="00C313F7" w:rsidP="0058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 </w:t>
            </w:r>
            <w:proofErr w:type="spellStart"/>
            <w:r>
              <w:rPr>
                <w:sz w:val="24"/>
                <w:szCs w:val="24"/>
              </w:rPr>
              <w:t>Γαβριηλίδου</w:t>
            </w:r>
            <w:proofErr w:type="spellEnd"/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261" w:type="dxa"/>
          </w:tcPr>
          <w:p w:rsidR="00BB393B" w:rsidRDefault="00C313F7" w:rsidP="00983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Ουσταμπασίδη 10</w:t>
            </w:r>
          </w:p>
          <w:p w:rsidR="00C313F7" w:rsidRDefault="00C313F7" w:rsidP="00983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Πατρικίου 10</w:t>
            </w:r>
          </w:p>
          <w:p w:rsidR="00C313F7" w:rsidRDefault="00C313F7" w:rsidP="00983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 Βλαχογιάννη 8</w:t>
            </w:r>
          </w:p>
          <w:p w:rsidR="00C313F7" w:rsidRDefault="00C313F7" w:rsidP="00983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. </w:t>
            </w:r>
            <w:proofErr w:type="spellStart"/>
            <w:r>
              <w:rPr>
                <w:sz w:val="24"/>
                <w:szCs w:val="24"/>
              </w:rPr>
              <w:t>Κουτσώνη</w:t>
            </w:r>
            <w:proofErr w:type="spellEnd"/>
            <w:r>
              <w:rPr>
                <w:sz w:val="24"/>
                <w:szCs w:val="24"/>
              </w:rPr>
              <w:t xml:space="preserve"> 9*</w:t>
            </w:r>
          </w:p>
        </w:tc>
      </w:tr>
    </w:tbl>
    <w:p w:rsidR="004E256F" w:rsidRPr="00983A8C" w:rsidRDefault="004E256F" w:rsidP="00983A8C">
      <w:pPr>
        <w:rPr>
          <w:sz w:val="24"/>
          <w:szCs w:val="24"/>
        </w:rPr>
      </w:pPr>
    </w:p>
    <w:sectPr w:rsidR="004E256F" w:rsidRPr="00983A8C" w:rsidSect="00F341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012"/>
    <w:multiLevelType w:val="hybridMultilevel"/>
    <w:tmpl w:val="83000E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C22ED"/>
    <w:multiLevelType w:val="hybridMultilevel"/>
    <w:tmpl w:val="2D5ED2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4265B"/>
    <w:multiLevelType w:val="hybridMultilevel"/>
    <w:tmpl w:val="26B40E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90785"/>
    <w:multiLevelType w:val="hybridMultilevel"/>
    <w:tmpl w:val="5562F2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3083D"/>
    <w:multiLevelType w:val="hybridMultilevel"/>
    <w:tmpl w:val="97925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8C"/>
    <w:rsid w:val="00095A94"/>
    <w:rsid w:val="000E0AB6"/>
    <w:rsid w:val="00161B41"/>
    <w:rsid w:val="00194DC6"/>
    <w:rsid w:val="002250D1"/>
    <w:rsid w:val="00235DB1"/>
    <w:rsid w:val="002C0E51"/>
    <w:rsid w:val="002E0155"/>
    <w:rsid w:val="00316AE9"/>
    <w:rsid w:val="00353DF2"/>
    <w:rsid w:val="003B445C"/>
    <w:rsid w:val="004E256F"/>
    <w:rsid w:val="00501846"/>
    <w:rsid w:val="00572DA5"/>
    <w:rsid w:val="005841D8"/>
    <w:rsid w:val="00584955"/>
    <w:rsid w:val="00684117"/>
    <w:rsid w:val="006E15E7"/>
    <w:rsid w:val="006F56C7"/>
    <w:rsid w:val="007361C0"/>
    <w:rsid w:val="008F7DB5"/>
    <w:rsid w:val="00902E84"/>
    <w:rsid w:val="00983A8C"/>
    <w:rsid w:val="0099234B"/>
    <w:rsid w:val="009E414D"/>
    <w:rsid w:val="00A10F03"/>
    <w:rsid w:val="00A25F38"/>
    <w:rsid w:val="00AA323A"/>
    <w:rsid w:val="00AE0151"/>
    <w:rsid w:val="00AE1E03"/>
    <w:rsid w:val="00B21F56"/>
    <w:rsid w:val="00B30D57"/>
    <w:rsid w:val="00B76C02"/>
    <w:rsid w:val="00BB393B"/>
    <w:rsid w:val="00BE1E45"/>
    <w:rsid w:val="00C220D1"/>
    <w:rsid w:val="00C262E9"/>
    <w:rsid w:val="00C313F7"/>
    <w:rsid w:val="00CA6569"/>
    <w:rsid w:val="00CB3385"/>
    <w:rsid w:val="00CC0BB0"/>
    <w:rsid w:val="00D17604"/>
    <w:rsid w:val="00D32462"/>
    <w:rsid w:val="00D3613F"/>
    <w:rsid w:val="00D63C8C"/>
    <w:rsid w:val="00DA25D7"/>
    <w:rsid w:val="00DC0460"/>
    <w:rsid w:val="00E60FE8"/>
    <w:rsid w:val="00E840C9"/>
    <w:rsid w:val="00ED0354"/>
    <w:rsid w:val="00ED0F68"/>
    <w:rsid w:val="00F34140"/>
    <w:rsid w:val="00F96DAC"/>
    <w:rsid w:val="00FC03CE"/>
    <w:rsid w:val="00FC5EA6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83A8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01846"/>
    <w:pPr>
      <w:ind w:left="720"/>
      <w:contextualSpacing/>
    </w:pPr>
  </w:style>
  <w:style w:type="table" w:styleId="a5">
    <w:name w:val="Table Grid"/>
    <w:basedOn w:val="a1"/>
    <w:uiPriority w:val="59"/>
    <w:rsid w:val="00BB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83A8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01846"/>
    <w:pPr>
      <w:ind w:left="720"/>
      <w:contextualSpacing/>
    </w:pPr>
  </w:style>
  <w:style w:type="table" w:styleId="a5">
    <w:name w:val="Table Grid"/>
    <w:basedOn w:val="a1"/>
    <w:uiPriority w:val="59"/>
    <w:rsid w:val="00BB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B6E4-FE4A-4A9C-BB51-21BB5E57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ο όνομα χρήστη σας</cp:lastModifiedBy>
  <cp:revision>2</cp:revision>
  <dcterms:created xsi:type="dcterms:W3CDTF">2015-02-02T07:47:00Z</dcterms:created>
  <dcterms:modified xsi:type="dcterms:W3CDTF">2015-02-02T07:47:00Z</dcterms:modified>
</cp:coreProperties>
</file>